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3/2007 vom 3. März 2005</w:t>
      </w:r>
    </w:p>
    <w:p>
      <w:r>
        <w:t>GE Cour de justice, 2005-03-03, FR</w:t>
      </w:r>
    </w:p>
    <w:p>
      <w:r>
        <w:rPr>
          <w:b/>
        </w:rPr>
        <w:t xml:space="preserve">Quelle: </w:t>
      </w:r>
      <w:r>
        <w:t>https://mcp.opencaselaw.ch/entscheid/ge_gerichte_A_883_2007</w:t>
      </w:r>
    </w:p>
    <w:p>
      <w:r>
        <w:t>FR: GE_GERICHTE A/883/2007 du 3 mars 2005</w:t>
      </w:r>
    </w:p>
    <w:p>
      <w:r>
        <w:t>IT: GE_GERICHTE A/883/2007 del 3 marzo 2005</w:t>
      </w:r>
    </w:p>
    <w:p>
      <w:pPr>
        <w:pStyle w:val="Heading2"/>
      </w:pPr>
      <w:r>
        <w:t>Volltext</w:t>
      </w:r>
    </w:p>
    <w:p>
      <w:r>
        <w:t>Genève Cour de justice (Cour de droit public) Chambre des assurances sociales 08.11.2007 A/883/2007</w:t>
      </w:r>
    </w:p>
    <w:p>
      <w:r>
        <w:t>A/883/2007 ATAS/1236/2007 du 08.11.2007 ( LPP ) , PARTAGE LPP En fait En droit RÉPUBLIQUE ET CANTON DE GENÈVE POUVOIR JUDICIAIRE A/883/2007 ATAS/1236/2007 ARRET DU TRIBUNAL CANTONAL DES ASSURANCES SOCIALES Chambre 3 du 8 novembre 2007 En la cause Monsieur A____________, domicilié , GENEVE Madame D____________, domiciliée , GENÈVE demandeurs contre FONDATION RURALE DE PREVOYANCE PROFESSIONNELLE, sise rue des Sablières 15, MEYRIN FONDATION DE LIBRE PASSAGE DE LA BANQUE CANTONALE DE GENEVE, case postale 2251, GENEVE défenderesses EN FAIT Par jugement du 3 mars 2005, la 2ème chambre du Tribunal de première instance a prononcé le divorce de Madame A____________ née D____________ le 1976 et de Monsieur A____________, né le 1968, lesquels s'étaient mariés en date du 7 septembre 1996. Au chiffre 7 du dispositif du jugement précité, le Tribunal de première instance a ordonné le partage par moitié des avoirs de prévoyance professionnelle acquis par chacun des époux durant le mariage. Le jugement de divorce est devenu définitif le 19 avril 2005 et a été transmis d'office au Tribunal de céans le 5 mars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7 septembre 1996 et le 19 avril 2005. S'agissant de la demanderesse - dont il convient de relever qu'elle n'était pas encore âgée de 25 ans au moment du mariage -, il est apparu, à la lecture du rassemblement de ses comptes individuels AVS, qu'elle a travaillé de 2000 à 2003, mais sans réaliser un revenu suffisant pour être soumis aux cotisations de la prévoyance professionnelle. Quant au demandeur, il s'est avéré : - qu'il a travaillé, de 1996 à 2003 pour X____________, agriculteur, période durant laquelle il a été affilié à la FONDATION RURALE DE PRÉVOYANCE PROFESSIONNELLE; que le montant des avoirs accumulés durant le mariage s'élève à 11'032 fr. 30; - qu'il a ensuite été employé, du 1 er janvier au 30 novembre 2004, par l'entreprise Y____________ et a alors été affilié à Z____________; qu'aucun avoir n'a été transféré à cette fondation; que la prestation de libre passage, qui s'élevait à Fr. 3'454.-, a été transmis à la fondation SUPPLÉTIVE LPP À ZÜRICH; que cet avoir s'élevait, au moment du divorce, à Fr. 3'402.75; - que le demandeur a enfin travaillé, du 1 er mars 2005 au 30 octobre 2006, pour Monsieur X1____________; qu'il a alors été affilié à la Caisse de prévoyance de la construction (CPC) et que son avoir s'élevait, au moment du divorce, à Fr. 492.30. Ces documents ont été transmis aux parties en date du 18 octobre 2007.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7 septembre 1996, d’autre part le 19 avril 2005, date à laquelle le jugement de divorce est devenu exécutoire. Selon les documents produits, la prestation acquise pendant le mariage par le demandeur s'élève à 14'927 fr. 35 tandis que la demanderesse n'a accumulé aucun avoir de prévoyance. Ainsi le demandeur doit à son ex-épouse le montant de 7'463 fr. 7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FONDATION RURALE DE PRÉVOYANCE PROFESSIONNELLE à transférer, du compte de Monsieur A____________ la somme de 7'463 fr. 70 à la FONDATION DE LIBRE PASSAGE DE LA BANQUE CANTONALE DE GENEVE en faveur de Madame A____________ née D____________, ainsi que des intérêts compensatoires au sens des considérants, dès le 20 avril 2005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